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F846B" w14:textId="77777777" w:rsidR="00EB46DD" w:rsidRPr="00315B73" w:rsidRDefault="00FD233C" w:rsidP="00FD233C">
      <w:pPr>
        <w:jc w:val="righ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Załącznik nr 3a</w:t>
      </w:r>
    </w:p>
    <w:p w14:paraId="6907F1AF" w14:textId="77777777" w:rsidR="000C7F91" w:rsidRPr="00315B73" w:rsidRDefault="00321C44" w:rsidP="00FE4DDB">
      <w:pPr>
        <w:jc w:val="center"/>
        <w:rPr>
          <w:rFonts w:cstheme="minorHAnsi"/>
          <w:b/>
        </w:rPr>
      </w:pPr>
      <w:r w:rsidRPr="00315B73">
        <w:rPr>
          <w:rFonts w:cstheme="minorHAnsi"/>
          <w:b/>
          <w:szCs w:val="24"/>
        </w:rPr>
        <w:t xml:space="preserve">KARTA OCENY </w:t>
      </w:r>
      <w:r w:rsidR="00B369E6">
        <w:rPr>
          <w:rFonts w:cstheme="minorHAnsi"/>
          <w:b/>
          <w:szCs w:val="24"/>
        </w:rPr>
        <w:t>WNIOSKU O PRZYZNANIE WSPARCIA SZKOLENIOWO-DORADCZEGO PRZED UDZIELENIEM WSPARCIA FI</w:t>
      </w:r>
      <w:r w:rsidR="00720ED2">
        <w:rPr>
          <w:rFonts w:cstheme="minorHAnsi"/>
          <w:b/>
          <w:szCs w:val="24"/>
        </w:rPr>
        <w:t xml:space="preserve">NANSOWEGO </w:t>
      </w:r>
      <w:r w:rsidR="00BD08FB">
        <w:rPr>
          <w:rFonts w:cstheme="minorHAnsi"/>
          <w:b/>
          <w:szCs w:val="24"/>
        </w:rPr>
        <w:t xml:space="preserve"> – DLA OSÓB FIZYCZNYCH</w:t>
      </w:r>
    </w:p>
    <w:p w14:paraId="70CFA73B" w14:textId="77777777" w:rsidR="000C7F91" w:rsidRPr="00315B73" w:rsidRDefault="0003315E" w:rsidP="00FE4DDB">
      <w:pPr>
        <w:jc w:val="center"/>
        <w:rPr>
          <w:rFonts w:cstheme="minorHAnsi"/>
          <w:b/>
          <w:sz w:val="20"/>
        </w:rPr>
      </w:pPr>
      <w:r w:rsidRPr="00315B73">
        <w:rPr>
          <w:rFonts w:cstheme="minorHAnsi"/>
          <w:b/>
          <w:sz w:val="20"/>
        </w:rPr>
        <w:t>w</w:t>
      </w:r>
      <w:r w:rsidR="00EB413B" w:rsidRPr="00315B73">
        <w:rPr>
          <w:rFonts w:cstheme="minorHAnsi"/>
          <w:b/>
          <w:sz w:val="20"/>
        </w:rPr>
        <w:t xml:space="preserve"> projekcie</w:t>
      </w:r>
      <w:r w:rsidR="00FF4E0F" w:rsidRPr="00315B73">
        <w:rPr>
          <w:rFonts w:cstheme="minorHAnsi"/>
          <w:b/>
          <w:sz w:val="20"/>
        </w:rPr>
        <w:t xml:space="preserve"> </w:t>
      </w:r>
      <w:r w:rsidR="00321C44" w:rsidRPr="00315B73">
        <w:rPr>
          <w:rFonts w:cstheme="minorHAnsi"/>
          <w:b/>
          <w:sz w:val="20"/>
        </w:rPr>
        <w:t xml:space="preserve">„Małopolski Ośrodek </w:t>
      </w:r>
      <w:r w:rsidR="005F034B" w:rsidRPr="00315B73">
        <w:rPr>
          <w:rFonts w:cstheme="minorHAnsi"/>
          <w:b/>
          <w:sz w:val="20"/>
        </w:rPr>
        <w:t>Wsparcia Ekonomii Społecznej</w:t>
      </w:r>
      <w:r w:rsidR="00FC39BC" w:rsidRPr="00315B73">
        <w:rPr>
          <w:rFonts w:cstheme="minorHAnsi"/>
          <w:b/>
          <w:sz w:val="20"/>
        </w:rPr>
        <w:t xml:space="preserve"> – </w:t>
      </w:r>
      <w:r w:rsidR="00720ED2">
        <w:rPr>
          <w:rFonts w:cstheme="minorHAnsi"/>
          <w:b/>
          <w:sz w:val="20"/>
        </w:rPr>
        <w:t>Podregion Nowotarski</w:t>
      </w:r>
      <w:r w:rsidR="00680932" w:rsidRPr="00315B73">
        <w:rPr>
          <w:rFonts w:cstheme="minorHAnsi"/>
          <w:b/>
          <w:sz w:val="20"/>
        </w:rPr>
        <w:t>”</w:t>
      </w:r>
    </w:p>
    <w:p w14:paraId="694F6869" w14:textId="77777777"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A</w:t>
      </w:r>
    </w:p>
    <w:p w14:paraId="2665663A" w14:textId="77777777" w:rsidR="00FC5E18" w:rsidRPr="00315B73" w:rsidRDefault="00FC5E18" w:rsidP="00EB413B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>Arku</w:t>
      </w:r>
      <w:r w:rsidR="0003315E" w:rsidRPr="00315B73">
        <w:rPr>
          <w:rFonts w:cstheme="minorHAnsi"/>
        </w:rPr>
        <w:t xml:space="preserve">sz wypełniany przez </w:t>
      </w:r>
      <w:r w:rsidR="00CB76AE" w:rsidRPr="00315B73">
        <w:rPr>
          <w:rFonts w:cstheme="minorHAnsi"/>
        </w:rPr>
        <w:t>Członka Komisji Rekrutacyjnej</w:t>
      </w:r>
      <w:r w:rsidR="00F42DBD" w:rsidRPr="00315B73">
        <w:rPr>
          <w:rFonts w:cstheme="minorHAnsi"/>
        </w:rPr>
        <w:t xml:space="preserve"> – </w:t>
      </w:r>
      <w:r w:rsidR="00F42DBD" w:rsidRPr="00315B73">
        <w:rPr>
          <w:rFonts w:cstheme="minorHAnsi"/>
          <w:b/>
        </w:rPr>
        <w:t>ocena formalna</w:t>
      </w:r>
      <w:r w:rsidR="0003315E" w:rsidRPr="00315B73">
        <w:rPr>
          <w:rFonts w:cstheme="minorHAnsi"/>
        </w:rPr>
        <w:t>:</w:t>
      </w:r>
    </w:p>
    <w:p w14:paraId="1B0F8FFF" w14:textId="77777777" w:rsidR="00EB413B" w:rsidRPr="00315B73" w:rsidRDefault="00EB413B" w:rsidP="00EB413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6"/>
        <w:gridCol w:w="4516"/>
      </w:tblGrid>
      <w:tr w:rsidR="00FC5E18" w:rsidRPr="00315B73" w14:paraId="7882F805" w14:textId="77777777" w:rsidTr="00E1024A">
        <w:trPr>
          <w:trHeight w:val="348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3F13E3B5" w14:textId="77777777" w:rsidR="00FC5E18" w:rsidRPr="00315B73" w:rsidRDefault="00FC5E18" w:rsidP="00F42DBD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</w:t>
            </w:r>
            <w:r w:rsidR="00F42DBD" w:rsidRPr="00315B73">
              <w:rPr>
                <w:rFonts w:cstheme="minorHAnsi"/>
              </w:rPr>
              <w:t>IK</w:t>
            </w:r>
          </w:p>
        </w:tc>
        <w:tc>
          <w:tcPr>
            <w:tcW w:w="4606" w:type="dxa"/>
          </w:tcPr>
          <w:p w14:paraId="791367D3" w14:textId="1467DB62" w:rsidR="00E555D1" w:rsidRPr="00315B73" w:rsidRDefault="00E555D1" w:rsidP="00EB413B">
            <w:pPr>
              <w:rPr>
                <w:rFonts w:cstheme="minorHAnsi"/>
              </w:rPr>
            </w:pPr>
          </w:p>
        </w:tc>
      </w:tr>
      <w:tr w:rsidR="00FC5E18" w:rsidRPr="00315B73" w14:paraId="6D246425" w14:textId="77777777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5371C716" w14:textId="77777777" w:rsidR="00FC5E18" w:rsidRPr="00315B73" w:rsidRDefault="00E555D1" w:rsidP="00E555D1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</w:t>
            </w:r>
            <w:r w:rsidR="00F42DBD" w:rsidRPr="00315B73">
              <w:rPr>
                <w:rFonts w:cstheme="minorHAnsi"/>
              </w:rPr>
              <w:t xml:space="preserve"> tworzących nowe miejsca pracy w nowym przedsiębiorstwie społecznym</w:t>
            </w:r>
          </w:p>
        </w:tc>
        <w:tc>
          <w:tcPr>
            <w:tcW w:w="4606" w:type="dxa"/>
          </w:tcPr>
          <w:p w14:paraId="4EEF66CA" w14:textId="77777777" w:rsidR="00FC5E18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14:paraId="51473E61" w14:textId="77777777" w:rsidR="00F42DBD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14:paraId="3530F7C4" w14:textId="77777777" w:rsidR="00F42DBD" w:rsidRPr="00315B73" w:rsidRDefault="00F25A34" w:rsidP="00CD6AE4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14:paraId="329DDC97" w14:textId="77777777" w:rsidR="00CD6AE4" w:rsidRPr="00315B73" w:rsidRDefault="00CD6AE4" w:rsidP="00CD6AE4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…</w:t>
            </w:r>
          </w:p>
        </w:tc>
      </w:tr>
    </w:tbl>
    <w:p w14:paraId="2822D0BC" w14:textId="77777777" w:rsidR="00FC5E18" w:rsidRPr="00315B73" w:rsidRDefault="00FC5E18" w:rsidP="00321C44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4B0B" w:rsidRPr="00315B73" w14:paraId="0EB1CC10" w14:textId="77777777" w:rsidTr="0069392C">
        <w:tc>
          <w:tcPr>
            <w:tcW w:w="9212" w:type="dxa"/>
            <w:gridSpan w:val="2"/>
            <w:tcBorders>
              <w:bottom w:val="nil"/>
            </w:tcBorders>
          </w:tcPr>
          <w:p w14:paraId="5AAE8859" w14:textId="77777777" w:rsidR="004F09AE" w:rsidRPr="00315B73" w:rsidRDefault="004F09AE" w:rsidP="004F09AE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14:paraId="74B1A62E" w14:textId="77777777" w:rsidR="004F09AE" w:rsidRPr="00315B73" w:rsidRDefault="004F09AE" w:rsidP="004F09AE">
            <w:pPr>
              <w:jc w:val="center"/>
              <w:rPr>
                <w:rFonts w:cstheme="minorHAnsi"/>
              </w:rPr>
            </w:pPr>
          </w:p>
          <w:p w14:paraId="5E412979" w14:textId="77777777" w:rsidR="004F09AE" w:rsidRPr="00853884" w:rsidRDefault="004F09AE" w:rsidP="00E555D1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14:paraId="04E0DD0E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="00C67E8A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14:paraId="418D0A3F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o tym fakcie </w:t>
            </w:r>
            <w:r w:rsidR="00492279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14:paraId="5ACEFA83" w14:textId="77777777" w:rsidR="004F09AE" w:rsidRPr="00853884" w:rsidRDefault="004F09AE" w:rsidP="00E555D1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14:paraId="516D5572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z posiadaną wiedzą,</w:t>
            </w:r>
          </w:p>
          <w:p w14:paraId="6A73D8CB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14:paraId="7950D08A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i nie mogą zostać ujawnione stronom trzecim. </w:t>
            </w:r>
          </w:p>
          <w:p w14:paraId="2C5D3472" w14:textId="77777777" w:rsidR="00274B0B" w:rsidRPr="00315B73" w:rsidRDefault="00274B0B" w:rsidP="0069392C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74B0B" w:rsidRPr="00315B73" w14:paraId="7FF52D3C" w14:textId="77777777" w:rsidTr="0069392C">
        <w:tc>
          <w:tcPr>
            <w:tcW w:w="4606" w:type="dxa"/>
            <w:tcBorders>
              <w:top w:val="nil"/>
              <w:right w:val="nil"/>
            </w:tcBorders>
          </w:tcPr>
          <w:p w14:paraId="55EE42B3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3081B268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7AA61067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4FD02A57" w14:textId="77777777" w:rsidR="00274B0B" w:rsidRPr="00315B73" w:rsidRDefault="00274B0B" w:rsidP="00F42DB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</w:t>
            </w:r>
            <w:r w:rsidR="00F42DBD" w:rsidRPr="00315B73">
              <w:rPr>
                <w:rFonts w:cstheme="minorHAnsi"/>
                <w:sz w:val="20"/>
                <w:szCs w:val="20"/>
              </w:rPr>
              <w:t>a</w:t>
            </w:r>
            <w:r w:rsidRPr="00315B73">
              <w:rPr>
                <w:rFonts w:cstheme="minorHAnsi"/>
                <w:sz w:val="20"/>
                <w:szCs w:val="20"/>
              </w:rPr>
              <w:t xml:space="preserve"> Komisji)</w:t>
            </w:r>
          </w:p>
        </w:tc>
      </w:tr>
    </w:tbl>
    <w:p w14:paraId="7BD54AA2" w14:textId="77777777" w:rsidR="00FC5E18" w:rsidRPr="00315B73" w:rsidRDefault="00FC5E18">
      <w:pPr>
        <w:rPr>
          <w:rFonts w:cstheme="minorHAnsi"/>
        </w:rPr>
      </w:pPr>
      <w:r w:rsidRPr="00315B73">
        <w:rPr>
          <w:rFonts w:cstheme="minorHAnsi"/>
        </w:rPr>
        <w:br w:type="page"/>
      </w:r>
    </w:p>
    <w:p w14:paraId="409D2229" w14:textId="77777777" w:rsidR="008C7263" w:rsidRPr="00315B73" w:rsidRDefault="008C7263" w:rsidP="008C7263">
      <w:pPr>
        <w:jc w:val="center"/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5379"/>
        <w:gridCol w:w="960"/>
        <w:gridCol w:w="954"/>
        <w:gridCol w:w="1259"/>
      </w:tblGrid>
      <w:tr w:rsidR="008C7263" w:rsidRPr="00315B73" w14:paraId="35BE9F4F" w14:textId="77777777" w:rsidTr="00AF2F0D">
        <w:tc>
          <w:tcPr>
            <w:tcW w:w="519" w:type="dxa"/>
            <w:shd w:val="clear" w:color="auto" w:fill="7F7F7F" w:themeFill="text1" w:themeFillTint="80"/>
            <w:vAlign w:val="center"/>
          </w:tcPr>
          <w:p w14:paraId="67345BBB" w14:textId="77777777" w:rsidR="008C7263" w:rsidRPr="00315B73" w:rsidRDefault="008C7263" w:rsidP="00AF2F0D">
            <w:pPr>
              <w:jc w:val="center"/>
              <w:rPr>
                <w:rFonts w:cstheme="minorHAnsi"/>
              </w:rPr>
            </w:pPr>
          </w:p>
        </w:tc>
        <w:tc>
          <w:tcPr>
            <w:tcW w:w="5549" w:type="dxa"/>
            <w:shd w:val="clear" w:color="auto" w:fill="7F7F7F" w:themeFill="text1" w:themeFillTint="80"/>
            <w:vAlign w:val="center"/>
          </w:tcPr>
          <w:p w14:paraId="5EAFF0CB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Kryteria formalne</w:t>
            </w:r>
          </w:p>
        </w:tc>
        <w:tc>
          <w:tcPr>
            <w:tcW w:w="978" w:type="dxa"/>
            <w:shd w:val="clear" w:color="auto" w:fill="7F7F7F" w:themeFill="text1" w:themeFillTint="80"/>
            <w:vAlign w:val="center"/>
          </w:tcPr>
          <w:p w14:paraId="1EB5901D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TAK</w:t>
            </w:r>
          </w:p>
        </w:tc>
        <w:tc>
          <w:tcPr>
            <w:tcW w:w="974" w:type="dxa"/>
            <w:shd w:val="clear" w:color="auto" w:fill="7F7F7F" w:themeFill="text1" w:themeFillTint="80"/>
            <w:vAlign w:val="center"/>
          </w:tcPr>
          <w:p w14:paraId="36665F62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14:paraId="10660AF2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 DOTYCZY</w:t>
            </w:r>
          </w:p>
        </w:tc>
      </w:tr>
      <w:tr w:rsidR="008C7263" w:rsidRPr="00315B73" w14:paraId="24724F08" w14:textId="77777777" w:rsidTr="00AF2F0D">
        <w:tc>
          <w:tcPr>
            <w:tcW w:w="519" w:type="dxa"/>
            <w:vAlign w:val="center"/>
          </w:tcPr>
          <w:p w14:paraId="6CF278C8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1</w:t>
            </w:r>
          </w:p>
        </w:tc>
        <w:tc>
          <w:tcPr>
            <w:tcW w:w="5549" w:type="dxa"/>
          </w:tcPr>
          <w:p w14:paraId="2D107DC1" w14:textId="77777777" w:rsidR="008C7263" w:rsidRPr="00315B73" w:rsidRDefault="00E555D1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żdy kandydat</w:t>
            </w:r>
            <w:r w:rsidR="008C7263" w:rsidRPr="00315B73">
              <w:rPr>
                <w:rFonts w:cstheme="minorHAnsi"/>
              </w:rPr>
              <w:t xml:space="preserve"> </w:t>
            </w:r>
            <w:r w:rsidR="00013316" w:rsidRPr="00315B73">
              <w:rPr>
                <w:rFonts w:cstheme="minorHAnsi"/>
              </w:rPr>
              <w:t xml:space="preserve">złożył tylko 1 </w:t>
            </w:r>
            <w:r w:rsidR="008C7263" w:rsidRPr="00315B73">
              <w:rPr>
                <w:rFonts w:cstheme="minorHAnsi"/>
              </w:rPr>
              <w:t>formularz rekrutacyjny na obowiązującym wzorze?</w:t>
            </w:r>
          </w:p>
        </w:tc>
        <w:tc>
          <w:tcPr>
            <w:tcW w:w="978" w:type="dxa"/>
          </w:tcPr>
          <w:p w14:paraId="6CB51A92" w14:textId="77777777" w:rsidR="008C7263" w:rsidRPr="00315B73" w:rsidRDefault="008C7263" w:rsidP="00177AA2">
            <w:pPr>
              <w:jc w:val="center"/>
              <w:rPr>
                <w:rFonts w:cstheme="minorHAnsi"/>
              </w:rPr>
            </w:pPr>
          </w:p>
        </w:tc>
        <w:tc>
          <w:tcPr>
            <w:tcW w:w="974" w:type="dxa"/>
          </w:tcPr>
          <w:p w14:paraId="7AC93B7C" w14:textId="77777777" w:rsidR="008C7263" w:rsidRPr="00315B73" w:rsidRDefault="008C7263" w:rsidP="00177AA2">
            <w:pPr>
              <w:jc w:val="center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14FC0C58" w14:textId="77777777" w:rsidR="008C7263" w:rsidRPr="00315B73" w:rsidRDefault="008C7263" w:rsidP="00177AA2">
            <w:pPr>
              <w:jc w:val="center"/>
              <w:rPr>
                <w:rFonts w:cstheme="minorHAnsi"/>
              </w:rPr>
            </w:pPr>
          </w:p>
        </w:tc>
      </w:tr>
      <w:tr w:rsidR="00013316" w:rsidRPr="00315B73" w14:paraId="5D9DFA81" w14:textId="77777777" w:rsidTr="00AF2F0D">
        <w:tc>
          <w:tcPr>
            <w:tcW w:w="519" w:type="dxa"/>
            <w:vAlign w:val="center"/>
          </w:tcPr>
          <w:p w14:paraId="504EAF2F" w14:textId="77777777" w:rsidR="00013316" w:rsidRPr="00315B73" w:rsidRDefault="00013316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14:paraId="75A390A3" w14:textId="77777777" w:rsidR="00013316" w:rsidRPr="00315B73" w:rsidRDefault="00013316" w:rsidP="0018208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ndydat spełnia kryteria kwalifiko</w:t>
            </w:r>
            <w:r w:rsidR="00182080">
              <w:rPr>
                <w:rFonts w:cstheme="minorHAnsi"/>
              </w:rPr>
              <w:t>w</w:t>
            </w:r>
            <w:r w:rsidRPr="00315B73">
              <w:rPr>
                <w:rFonts w:cstheme="minorHAnsi"/>
              </w:rPr>
              <w:t>alności określone dla Uczestnika projektu?</w:t>
            </w:r>
          </w:p>
        </w:tc>
        <w:tc>
          <w:tcPr>
            <w:tcW w:w="978" w:type="dxa"/>
          </w:tcPr>
          <w:p w14:paraId="1EF0B301" w14:textId="77777777" w:rsidR="00013316" w:rsidRPr="00315B73" w:rsidRDefault="00013316" w:rsidP="00177AA2">
            <w:pPr>
              <w:jc w:val="center"/>
              <w:rPr>
                <w:rFonts w:cstheme="minorHAnsi"/>
              </w:rPr>
            </w:pPr>
          </w:p>
        </w:tc>
        <w:tc>
          <w:tcPr>
            <w:tcW w:w="974" w:type="dxa"/>
          </w:tcPr>
          <w:p w14:paraId="130FF586" w14:textId="77777777" w:rsidR="00013316" w:rsidRPr="00315B73" w:rsidRDefault="00013316" w:rsidP="00177AA2">
            <w:pPr>
              <w:jc w:val="center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664AC615" w14:textId="77777777" w:rsidR="00013316" w:rsidRPr="00315B73" w:rsidRDefault="00013316" w:rsidP="00177AA2">
            <w:pPr>
              <w:jc w:val="center"/>
              <w:rPr>
                <w:rFonts w:cstheme="minorHAnsi"/>
              </w:rPr>
            </w:pPr>
          </w:p>
        </w:tc>
      </w:tr>
      <w:tr w:rsidR="008C7263" w:rsidRPr="00315B73" w14:paraId="48A353D7" w14:textId="77777777" w:rsidTr="00AF2F0D">
        <w:tc>
          <w:tcPr>
            <w:tcW w:w="519" w:type="dxa"/>
            <w:vAlign w:val="center"/>
          </w:tcPr>
          <w:p w14:paraId="10A00FC4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14:paraId="67899111" w14:textId="77777777" w:rsidR="008C7263" w:rsidRPr="00315B73" w:rsidRDefault="008C7263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złożony w odpowiednim terminie</w:t>
            </w:r>
            <w:r w:rsidR="00013316" w:rsidRPr="00315B73">
              <w:rPr>
                <w:rFonts w:cstheme="minorHAnsi"/>
              </w:rPr>
              <w:t xml:space="preserve"> oraz w odpowiednim miejscu</w:t>
            </w:r>
            <w:r w:rsidRPr="00315B73">
              <w:rPr>
                <w:rFonts w:cstheme="minorHAnsi"/>
              </w:rPr>
              <w:t>?</w:t>
            </w:r>
          </w:p>
        </w:tc>
        <w:tc>
          <w:tcPr>
            <w:tcW w:w="978" w:type="dxa"/>
          </w:tcPr>
          <w:p w14:paraId="238F223A" w14:textId="77777777" w:rsidR="008C7263" w:rsidRPr="00315B73" w:rsidRDefault="008C7263" w:rsidP="00177AA2">
            <w:pPr>
              <w:jc w:val="center"/>
              <w:rPr>
                <w:rFonts w:cstheme="minorHAnsi"/>
              </w:rPr>
            </w:pPr>
          </w:p>
        </w:tc>
        <w:tc>
          <w:tcPr>
            <w:tcW w:w="974" w:type="dxa"/>
          </w:tcPr>
          <w:p w14:paraId="4520D7DF" w14:textId="77777777" w:rsidR="008C7263" w:rsidRPr="00315B73" w:rsidRDefault="008C7263" w:rsidP="00177AA2">
            <w:pPr>
              <w:jc w:val="center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180666D2" w14:textId="77777777" w:rsidR="008C7263" w:rsidRPr="00315B73" w:rsidRDefault="008C7263" w:rsidP="00177AA2">
            <w:pPr>
              <w:jc w:val="center"/>
              <w:rPr>
                <w:rFonts w:cstheme="minorHAnsi"/>
              </w:rPr>
            </w:pPr>
          </w:p>
        </w:tc>
      </w:tr>
      <w:tr w:rsidR="008C7263" w:rsidRPr="00315B73" w14:paraId="65BC2223" w14:textId="77777777" w:rsidTr="00AF2F0D">
        <w:tc>
          <w:tcPr>
            <w:tcW w:w="519" w:type="dxa"/>
            <w:vAlign w:val="center"/>
          </w:tcPr>
          <w:p w14:paraId="3CD438DF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3</w:t>
            </w:r>
          </w:p>
        </w:tc>
        <w:tc>
          <w:tcPr>
            <w:tcW w:w="5549" w:type="dxa"/>
          </w:tcPr>
          <w:p w14:paraId="34968DB7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wymagane punkty</w:t>
            </w:r>
            <w:r w:rsidR="00E555D1" w:rsidRPr="00315B73">
              <w:rPr>
                <w:rFonts w:cstheme="minorHAnsi"/>
              </w:rPr>
              <w:t xml:space="preserve"> każdego</w:t>
            </w:r>
            <w:r w:rsidRPr="00315B73">
              <w:rPr>
                <w:rFonts w:cstheme="minorHAnsi"/>
              </w:rPr>
              <w:t xml:space="preserve"> formularza rekrutacyjnego są wypełnione?</w:t>
            </w:r>
          </w:p>
        </w:tc>
        <w:tc>
          <w:tcPr>
            <w:tcW w:w="978" w:type="dxa"/>
          </w:tcPr>
          <w:p w14:paraId="0EC782FF" w14:textId="77777777" w:rsidR="008C7263" w:rsidRPr="00315B73" w:rsidRDefault="008C7263" w:rsidP="00177AA2">
            <w:pPr>
              <w:jc w:val="center"/>
              <w:rPr>
                <w:rFonts w:cstheme="minorHAnsi"/>
              </w:rPr>
            </w:pPr>
          </w:p>
        </w:tc>
        <w:tc>
          <w:tcPr>
            <w:tcW w:w="974" w:type="dxa"/>
          </w:tcPr>
          <w:p w14:paraId="16F91820" w14:textId="77777777" w:rsidR="008C7263" w:rsidRPr="00315B73" w:rsidRDefault="008C7263" w:rsidP="00177AA2">
            <w:pPr>
              <w:jc w:val="center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6D1F52E6" w14:textId="77777777" w:rsidR="008C7263" w:rsidRPr="00315B73" w:rsidRDefault="008C7263" w:rsidP="00177AA2">
            <w:pPr>
              <w:jc w:val="center"/>
              <w:rPr>
                <w:rFonts w:cstheme="minorHAnsi"/>
              </w:rPr>
            </w:pPr>
          </w:p>
        </w:tc>
      </w:tr>
      <w:tr w:rsidR="008C7263" w:rsidRPr="00315B73" w14:paraId="369E95EB" w14:textId="77777777" w:rsidTr="00AF2F0D">
        <w:tc>
          <w:tcPr>
            <w:tcW w:w="519" w:type="dxa"/>
            <w:vAlign w:val="center"/>
          </w:tcPr>
          <w:p w14:paraId="7D7677CC" w14:textId="77777777" w:rsidR="008C7263" w:rsidRPr="00315B73" w:rsidRDefault="008C7263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4</w:t>
            </w:r>
          </w:p>
        </w:tc>
        <w:tc>
          <w:tcPr>
            <w:tcW w:w="5549" w:type="dxa"/>
          </w:tcPr>
          <w:p w14:paraId="44DEBA34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</w:t>
            </w:r>
            <w:r w:rsidR="00E555D1" w:rsidRPr="00315B73">
              <w:rPr>
                <w:rFonts w:cstheme="minorHAnsi"/>
              </w:rPr>
              <w:t xml:space="preserve"> każdy</w:t>
            </w:r>
            <w:r w:rsidRPr="00315B73">
              <w:rPr>
                <w:rFonts w:cstheme="minorHAnsi"/>
              </w:rPr>
              <w:t xml:space="preserve"> formularz zawiera wszystkie niezbędne załączniki?</w:t>
            </w:r>
          </w:p>
        </w:tc>
        <w:tc>
          <w:tcPr>
            <w:tcW w:w="978" w:type="dxa"/>
          </w:tcPr>
          <w:p w14:paraId="2F9A48B7" w14:textId="77777777" w:rsidR="008C7263" w:rsidRPr="00315B73" w:rsidRDefault="008C7263" w:rsidP="00177AA2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974" w:type="dxa"/>
          </w:tcPr>
          <w:p w14:paraId="4CE45691" w14:textId="77777777" w:rsidR="008C7263" w:rsidRPr="00315B73" w:rsidRDefault="008C7263" w:rsidP="00177AA2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6ED9DA74" w14:textId="77777777" w:rsidR="008C7263" w:rsidRPr="00315B73" w:rsidRDefault="008C7263" w:rsidP="00177AA2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013316" w:rsidRPr="00315B73" w14:paraId="2AE1283B" w14:textId="77777777" w:rsidTr="00AF2F0D">
        <w:tc>
          <w:tcPr>
            <w:tcW w:w="519" w:type="dxa"/>
            <w:vAlign w:val="center"/>
          </w:tcPr>
          <w:p w14:paraId="7CEA22EC" w14:textId="77777777"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5</w:t>
            </w:r>
          </w:p>
        </w:tc>
        <w:tc>
          <w:tcPr>
            <w:tcW w:w="5549" w:type="dxa"/>
          </w:tcPr>
          <w:p w14:paraId="3D4AADAC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prawidłowo wypełniony?</w:t>
            </w:r>
          </w:p>
        </w:tc>
        <w:tc>
          <w:tcPr>
            <w:tcW w:w="978" w:type="dxa"/>
          </w:tcPr>
          <w:p w14:paraId="74F575B9" w14:textId="77777777" w:rsidR="00013316" w:rsidRPr="00315B73" w:rsidRDefault="00013316" w:rsidP="00177AA2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974" w:type="dxa"/>
          </w:tcPr>
          <w:p w14:paraId="07B23D09" w14:textId="77777777" w:rsidR="00013316" w:rsidRPr="00315B73" w:rsidRDefault="00013316" w:rsidP="00177AA2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5BDC3B70" w14:textId="77777777" w:rsidR="00013316" w:rsidRPr="00315B73" w:rsidRDefault="00013316" w:rsidP="00177AA2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013316" w:rsidRPr="00315B73" w14:paraId="16BDDD3C" w14:textId="77777777" w:rsidTr="00AF2F0D">
        <w:tc>
          <w:tcPr>
            <w:tcW w:w="519" w:type="dxa"/>
            <w:vAlign w:val="center"/>
          </w:tcPr>
          <w:p w14:paraId="1AD13288" w14:textId="77777777"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6</w:t>
            </w:r>
          </w:p>
        </w:tc>
        <w:tc>
          <w:tcPr>
            <w:tcW w:w="5549" w:type="dxa"/>
          </w:tcPr>
          <w:p w14:paraId="668C4FBD" w14:textId="77777777" w:rsidR="00013316" w:rsidRPr="00315B73" w:rsidRDefault="00013316" w:rsidP="00FE4DDB">
            <w:pPr>
              <w:spacing w:before="120" w:after="120"/>
              <w:jc w:val="both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rekrutacyjny został złożony wraz z oświadczeniami / zaświadczeniami potwierdzającymi status kandydata?</w:t>
            </w:r>
          </w:p>
        </w:tc>
        <w:tc>
          <w:tcPr>
            <w:tcW w:w="978" w:type="dxa"/>
          </w:tcPr>
          <w:p w14:paraId="2FDBF8AD" w14:textId="77777777" w:rsidR="00013316" w:rsidRPr="00315B73" w:rsidRDefault="00013316" w:rsidP="00177AA2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974" w:type="dxa"/>
          </w:tcPr>
          <w:p w14:paraId="24DFD7B8" w14:textId="77777777" w:rsidR="00013316" w:rsidRPr="00315B73" w:rsidRDefault="00013316" w:rsidP="00177AA2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3A6383A3" w14:textId="77777777" w:rsidR="00013316" w:rsidRPr="00315B73" w:rsidRDefault="00013316" w:rsidP="00177AA2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8C7263" w:rsidRPr="00315B73" w14:paraId="642AD5E9" w14:textId="77777777" w:rsidTr="00AF2F0D">
        <w:tc>
          <w:tcPr>
            <w:tcW w:w="519" w:type="dxa"/>
            <w:vAlign w:val="center"/>
          </w:tcPr>
          <w:p w14:paraId="0CDCF22F" w14:textId="77777777" w:rsidR="008C7263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7</w:t>
            </w:r>
          </w:p>
        </w:tc>
        <w:tc>
          <w:tcPr>
            <w:tcW w:w="5549" w:type="dxa"/>
          </w:tcPr>
          <w:p w14:paraId="1343AF12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oświadczenia są podpisane czytelnie?</w:t>
            </w:r>
          </w:p>
        </w:tc>
        <w:tc>
          <w:tcPr>
            <w:tcW w:w="978" w:type="dxa"/>
          </w:tcPr>
          <w:p w14:paraId="26A00FA5" w14:textId="77777777" w:rsidR="008C7263" w:rsidRPr="00315B73" w:rsidRDefault="008C7263" w:rsidP="00177AA2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974" w:type="dxa"/>
          </w:tcPr>
          <w:p w14:paraId="6584F911" w14:textId="77777777" w:rsidR="008C7263" w:rsidRPr="00315B73" w:rsidRDefault="008C7263" w:rsidP="00177AA2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3953EFFF" w14:textId="77777777" w:rsidR="008C7263" w:rsidRPr="00315B73" w:rsidRDefault="008C7263" w:rsidP="00177AA2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8C7263" w:rsidRPr="00315B73" w14:paraId="2D544849" w14:textId="77777777" w:rsidTr="00AF2F0D">
        <w:tc>
          <w:tcPr>
            <w:tcW w:w="6068" w:type="dxa"/>
            <w:gridSpan w:val="2"/>
            <w:shd w:val="clear" w:color="auto" w:fill="7F7F7F" w:themeFill="text1" w:themeFillTint="80"/>
          </w:tcPr>
          <w:p w14:paraId="5A5D4866" w14:textId="77777777" w:rsidR="008C7263" w:rsidRPr="00315B73" w:rsidRDefault="00E555D1" w:rsidP="0012036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Speł</w:t>
            </w:r>
            <w:r w:rsidR="00B44FC0" w:rsidRPr="00315B73">
              <w:rPr>
                <w:rFonts w:cstheme="minorHAnsi"/>
              </w:rPr>
              <w:t>nia</w:t>
            </w:r>
            <w:r w:rsidR="008C7263" w:rsidRPr="00315B73">
              <w:rPr>
                <w:rFonts w:cstheme="minorHAnsi"/>
              </w:rPr>
              <w:t xml:space="preserve"> kryteria formalne udziału w projekcie i otrzymuje rekomendacje do oceny merytorycznej.</w:t>
            </w:r>
          </w:p>
        </w:tc>
        <w:tc>
          <w:tcPr>
            <w:tcW w:w="3220" w:type="dxa"/>
            <w:gridSpan w:val="3"/>
            <w:shd w:val="clear" w:color="auto" w:fill="7F7F7F" w:themeFill="text1" w:themeFillTint="80"/>
          </w:tcPr>
          <w:p w14:paraId="47AF5B74" w14:textId="3B81FD29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TAK                             NIE</w:t>
            </w:r>
          </w:p>
        </w:tc>
      </w:tr>
    </w:tbl>
    <w:p w14:paraId="1565D584" w14:textId="77777777" w:rsidR="008C7263" w:rsidRPr="00315B73" w:rsidRDefault="008C7263" w:rsidP="008C7263">
      <w:pPr>
        <w:rPr>
          <w:rFonts w:cstheme="minorHAnsi"/>
        </w:rPr>
      </w:pPr>
    </w:p>
    <w:p w14:paraId="7EBCD6E1" w14:textId="77777777" w:rsidR="0042765A" w:rsidRPr="00315B73" w:rsidRDefault="0042765A" w:rsidP="0042765A">
      <w:pPr>
        <w:rPr>
          <w:rFonts w:cstheme="minorHAnsi"/>
        </w:rPr>
      </w:pPr>
    </w:p>
    <w:p w14:paraId="2D8C8334" w14:textId="77777777" w:rsidR="0042765A" w:rsidRPr="00315B73" w:rsidRDefault="0042765A" w:rsidP="0042765A">
      <w:pPr>
        <w:spacing w:before="720" w:after="120"/>
        <w:jc w:val="right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.</w:t>
      </w:r>
    </w:p>
    <w:p w14:paraId="02923956" w14:textId="77777777" w:rsidR="0042765A" w:rsidRPr="00315B73" w:rsidRDefault="0042765A" w:rsidP="0042765A">
      <w:pPr>
        <w:spacing w:after="12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i podpis Członka Komisji Rekrutacyjnej</w:t>
      </w:r>
    </w:p>
    <w:p w14:paraId="3EAE4ABF" w14:textId="77777777"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14:paraId="3F764533" w14:textId="77777777" w:rsidR="00A77DE5" w:rsidRPr="00315B73" w:rsidRDefault="00A77DE5" w:rsidP="00342AB7">
      <w:pPr>
        <w:pStyle w:val="Akapitzlist"/>
        <w:ind w:left="0"/>
        <w:rPr>
          <w:rFonts w:cstheme="minorHAnsi"/>
          <w:sz w:val="20"/>
          <w:szCs w:val="20"/>
        </w:rPr>
      </w:pPr>
    </w:p>
    <w:p w14:paraId="37498EC5" w14:textId="77777777"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B</w:t>
      </w:r>
    </w:p>
    <w:p w14:paraId="1BF6DBDB" w14:textId="77777777" w:rsidR="00A77DE5" w:rsidRPr="00315B73" w:rsidRDefault="00A77DE5" w:rsidP="00A77DE5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 xml:space="preserve">Arkusz wypełniany przez </w:t>
      </w:r>
      <w:r w:rsidR="00A73299" w:rsidRPr="00315B73">
        <w:rPr>
          <w:rFonts w:cstheme="minorHAnsi"/>
        </w:rPr>
        <w:t xml:space="preserve">każdego </w:t>
      </w:r>
      <w:r w:rsidRPr="00315B73">
        <w:rPr>
          <w:rFonts w:cstheme="minorHAnsi"/>
        </w:rPr>
        <w:t xml:space="preserve">Członka Komisji Rekrutacyjnej – </w:t>
      </w:r>
      <w:r w:rsidRPr="00315B73">
        <w:rPr>
          <w:rFonts w:cstheme="minorHAnsi"/>
          <w:b/>
        </w:rPr>
        <w:t>ocena merytoryczna</w:t>
      </w:r>
      <w:r w:rsidRPr="00315B73">
        <w:rPr>
          <w:rFonts w:cstheme="minorHAnsi"/>
        </w:rPr>
        <w:t>:</w:t>
      </w:r>
    </w:p>
    <w:p w14:paraId="685D348D" w14:textId="77777777" w:rsidR="00A77DE5" w:rsidRPr="00315B73" w:rsidRDefault="00A77DE5" w:rsidP="00A77DE5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6"/>
        <w:gridCol w:w="4516"/>
      </w:tblGrid>
      <w:tr w:rsidR="00A73299" w:rsidRPr="00315B73" w14:paraId="1E709FC7" w14:textId="77777777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5AB5F6D0" w14:textId="77777777"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14:paraId="11CA717E" w14:textId="77777777" w:rsidR="00A73299" w:rsidRPr="00315B73" w:rsidRDefault="00A73299" w:rsidP="0042342F">
            <w:pPr>
              <w:rPr>
                <w:rFonts w:cstheme="minorHAnsi"/>
              </w:rPr>
            </w:pPr>
          </w:p>
        </w:tc>
      </w:tr>
      <w:tr w:rsidR="00A73299" w:rsidRPr="00315B73" w14:paraId="0480854B" w14:textId="77777777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61AE6730" w14:textId="77777777"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 tworzących nowe miejsca pracy w nowym przedsiębiorstwie społecznym</w:t>
            </w:r>
          </w:p>
        </w:tc>
        <w:tc>
          <w:tcPr>
            <w:tcW w:w="4606" w:type="dxa"/>
          </w:tcPr>
          <w:p w14:paraId="7AB98ABB" w14:textId="77777777"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14:paraId="3B0C1029" w14:textId="77777777"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14:paraId="58D4C1D8" w14:textId="77777777"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14:paraId="751D6A36" w14:textId="77777777" w:rsidR="00A73299" w:rsidRPr="00315B73" w:rsidRDefault="0042342F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...</w:t>
            </w:r>
          </w:p>
        </w:tc>
      </w:tr>
    </w:tbl>
    <w:p w14:paraId="51864278" w14:textId="77777777" w:rsidR="00A77DE5" w:rsidRPr="00315B73" w:rsidRDefault="00A77DE5" w:rsidP="00A77DE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7DE5" w:rsidRPr="00315B73" w14:paraId="6856EF25" w14:textId="77777777" w:rsidTr="00437EA2">
        <w:tc>
          <w:tcPr>
            <w:tcW w:w="9212" w:type="dxa"/>
            <w:gridSpan w:val="2"/>
            <w:tcBorders>
              <w:bottom w:val="nil"/>
            </w:tcBorders>
          </w:tcPr>
          <w:p w14:paraId="26B0E696" w14:textId="77777777" w:rsidR="00A77DE5" w:rsidRPr="00315B73" w:rsidRDefault="00A77DE5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14:paraId="6B8ADF08" w14:textId="77777777" w:rsidR="00A77DE5" w:rsidRPr="00315B73" w:rsidRDefault="00A77DE5" w:rsidP="00437EA2">
            <w:pPr>
              <w:jc w:val="center"/>
              <w:rPr>
                <w:rFonts w:cstheme="minorHAnsi"/>
              </w:rPr>
            </w:pPr>
          </w:p>
          <w:p w14:paraId="499B2E3E" w14:textId="77777777" w:rsidR="00853884" w:rsidRPr="00853884" w:rsidRDefault="00853884" w:rsidP="00853884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14:paraId="6149CF92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14:paraId="67AD0614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14:paraId="73CF18A3" w14:textId="77777777" w:rsidR="00853884" w:rsidRPr="00853884" w:rsidRDefault="00853884" w:rsidP="0085388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14:paraId="6AF10A37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14:paraId="3C21DA7D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14:paraId="79C7C6A6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14:paraId="001CB4F6" w14:textId="77777777" w:rsidR="00A77DE5" w:rsidRPr="00315B73" w:rsidRDefault="00A77DE5" w:rsidP="00437EA2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77DE5" w:rsidRPr="00315B73" w14:paraId="0F5B8B05" w14:textId="77777777" w:rsidTr="00437EA2">
        <w:tc>
          <w:tcPr>
            <w:tcW w:w="4606" w:type="dxa"/>
            <w:tcBorders>
              <w:top w:val="nil"/>
              <w:right w:val="nil"/>
            </w:tcBorders>
          </w:tcPr>
          <w:p w14:paraId="6A215DF8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1D1EE12A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44B0DB94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4FE49601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a Komisji)</w:t>
            </w:r>
          </w:p>
        </w:tc>
      </w:tr>
    </w:tbl>
    <w:p w14:paraId="45F0EC73" w14:textId="77777777" w:rsidR="00C7400F" w:rsidRPr="00315B73" w:rsidRDefault="00C7400F" w:rsidP="00A77DE5">
      <w:pPr>
        <w:pStyle w:val="Akapitzlist"/>
        <w:ind w:left="0"/>
        <w:rPr>
          <w:rFonts w:cstheme="minorHAnsi"/>
          <w:sz w:val="20"/>
          <w:szCs w:val="20"/>
        </w:rPr>
        <w:sectPr w:rsidR="00C7400F" w:rsidRPr="00315B73" w:rsidSect="003C6F2E">
          <w:headerReference w:type="default" r:id="rId8"/>
          <w:footerReference w:type="default" r:id="rId9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14:paraId="46ABC301" w14:textId="77777777" w:rsidR="00D0469A" w:rsidRPr="00315B73" w:rsidRDefault="00D0469A" w:rsidP="00D0469A">
      <w:pPr>
        <w:jc w:val="right"/>
        <w:rPr>
          <w:rFonts w:cstheme="minorHAnsi"/>
          <w:sz w:val="20"/>
          <w:szCs w:val="20"/>
        </w:rPr>
      </w:pPr>
    </w:p>
    <w:p w14:paraId="4664E54A" w14:textId="77777777" w:rsidR="00072F71" w:rsidRPr="00315B73" w:rsidRDefault="00072F71" w:rsidP="00162200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</w:t>
      </w:r>
      <w:r w:rsidR="00162200" w:rsidRPr="00315B73">
        <w:rPr>
          <w:rFonts w:cstheme="minorHAnsi"/>
          <w:b/>
        </w:rPr>
        <w:t xml:space="preserve"> opisu </w:t>
      </w:r>
      <w:r w:rsidR="00182080" w:rsidRPr="00315B73">
        <w:rPr>
          <w:rFonts w:cstheme="minorHAnsi"/>
          <w:b/>
        </w:rPr>
        <w:t>przedsięwzięcia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072F71" w:rsidRPr="00315B73" w14:paraId="3B32828F" w14:textId="77777777" w:rsidTr="00A80321">
        <w:trPr>
          <w:trHeight w:val="225"/>
          <w:jc w:val="center"/>
        </w:trPr>
        <w:tc>
          <w:tcPr>
            <w:tcW w:w="4693" w:type="dxa"/>
            <w:shd w:val="clear" w:color="auto" w:fill="BFBFBF"/>
            <w:vAlign w:val="center"/>
          </w:tcPr>
          <w:p w14:paraId="27BD1F40" w14:textId="77777777" w:rsidR="00072F71" w:rsidRPr="00315B73" w:rsidRDefault="00072F71" w:rsidP="00072F71">
            <w:pPr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pis przedsięwzięcia 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D64AC26" w14:textId="77777777" w:rsidR="00072F71" w:rsidRPr="00315B73" w:rsidRDefault="00072F71" w:rsidP="00A80321">
            <w:pPr>
              <w:ind w:left="-15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</w:t>
            </w:r>
            <w:r w:rsidR="007216E6" w:rsidRPr="00315B73">
              <w:rPr>
                <w:rFonts w:cstheme="minorHAnsi"/>
                <w:b/>
              </w:rPr>
              <w:t>liczba</w:t>
            </w:r>
          </w:p>
          <w:p w14:paraId="3A2CF5BD" w14:textId="77777777" w:rsidR="00072F71" w:rsidRPr="00315B73" w:rsidRDefault="00072F71" w:rsidP="00A80321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14:paraId="69DC1585" w14:textId="77777777" w:rsidR="00072F71" w:rsidRPr="00315B73" w:rsidRDefault="00072F71" w:rsidP="00A17CA6">
            <w:pPr>
              <w:ind w:left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Maksymalna </w:t>
            </w:r>
            <w:r w:rsidR="00A17CA6" w:rsidRPr="00315B73">
              <w:rPr>
                <w:rFonts w:cstheme="minorHAnsi"/>
                <w:b/>
              </w:rPr>
              <w:t>liczba</w:t>
            </w:r>
            <w:r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14:paraId="7CC87271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BC7695D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21DE3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A56BE1E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072F71" w:rsidRPr="00315B73" w14:paraId="49AB5DEF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0DB4852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724196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54B027E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4D37A645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E3F8293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8118B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49D2F97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45579C11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AF28CFD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promocj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17C3A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8B93CA1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47EE892A" w14:textId="77777777" w:rsidTr="00A80321">
        <w:trPr>
          <w:trHeight w:val="775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D0B1F20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B5FE7E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6F108E1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14:paraId="0C1F1948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510D98A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764F5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FCE65AA" w14:textId="77777777"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5D88D073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0198F90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czekiwań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A547D4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2C1528D" w14:textId="77777777"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1DC680DA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4B1B4D3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72F5D2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54D33BC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072F71" w:rsidRPr="00315B73" w14:paraId="110CA4C3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349DE98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ED5E4A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446F407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61A6D897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D1975C1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wskazanie przewagi konkurencyj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C72755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73CC6E4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357E74E5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58D008CC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bszaru, na jakim będzie działać firma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EE622F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7398A61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072F71" w:rsidRPr="00315B73" w14:paraId="28F44853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F573DDF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ED753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10B5C932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747771AB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E8764BB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3025D5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1285CA8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</w:tr>
      <w:tr w:rsidR="00072F71" w:rsidRPr="00315B73" w14:paraId="6AF02DA2" w14:textId="77777777" w:rsidTr="00A80321">
        <w:trPr>
          <w:trHeight w:val="591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550A8C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66C2DD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B4E6E74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56F84E37" w14:textId="77777777" w:rsidTr="00A80321">
        <w:trPr>
          <w:trHeight w:val="557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B13835C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A31C4A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A8121BE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197CEB02" w14:textId="77777777" w:rsidTr="00A80321">
        <w:trPr>
          <w:trHeight w:val="97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EDD65CE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9750CC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E038E74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15BD0724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85070BC" w14:textId="77777777" w:rsidR="00072F71" w:rsidRPr="00D93650" w:rsidRDefault="00D93650" w:rsidP="00A80321">
            <w:pPr>
              <w:tabs>
                <w:tab w:val="left" w:pos="8225"/>
              </w:tabs>
              <w:rPr>
                <w:rFonts w:cstheme="minorHAnsi"/>
                <w:b/>
                <w:sz w:val="20"/>
                <w:szCs w:val="20"/>
              </w:rPr>
            </w:pPr>
            <w:r w:rsidRPr="00D93650">
              <w:rPr>
                <w:rFonts w:cstheme="minorHAnsi"/>
                <w:b/>
                <w:sz w:val="20"/>
                <w:szCs w:val="20"/>
              </w:rPr>
              <w:lastRenderedPageBreak/>
              <w:t>5.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01C14C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B617B1D" w14:textId="77777777" w:rsidR="00072F71" w:rsidRPr="00315B73" w:rsidRDefault="00D93650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14:paraId="4A2A4053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FC7B072" w14:textId="77777777" w:rsidR="00072F71" w:rsidRPr="00315B73" w:rsidRDefault="00972BE7" w:rsidP="00972BE7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D93650" w:rsidRPr="00D93650">
              <w:rPr>
                <w:rFonts w:cstheme="minorHAnsi"/>
                <w:sz w:val="20"/>
                <w:szCs w:val="20"/>
              </w:rPr>
              <w:t>as</w:t>
            </w:r>
            <w:r>
              <w:rPr>
                <w:rFonts w:cstheme="minorHAnsi"/>
                <w:sz w:val="20"/>
                <w:szCs w:val="20"/>
              </w:rPr>
              <w:t xml:space="preserve">pekt społeczny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C8BA0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194F290" w14:textId="77777777"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14:paraId="2307B978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51F28AF7" w14:textId="77777777" w:rsidR="00072F71" w:rsidRPr="00315B73" w:rsidRDefault="00972BE7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spekt</w:t>
            </w:r>
            <w:r w:rsidRPr="00D93650">
              <w:rPr>
                <w:rFonts w:cstheme="minorHAnsi"/>
                <w:sz w:val="20"/>
                <w:szCs w:val="20"/>
              </w:rPr>
              <w:t xml:space="preserve"> rozwiązywania lokal</w:t>
            </w:r>
            <w:r>
              <w:rPr>
                <w:rFonts w:cstheme="minorHAnsi"/>
                <w:sz w:val="20"/>
                <w:szCs w:val="20"/>
              </w:rPr>
              <w:t>nych problemów społe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CA10BA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2F09818" w14:textId="77777777"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14:paraId="779D80DF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A6307E2" w14:textId="77777777" w:rsidR="00072F71" w:rsidRPr="00315B73" w:rsidRDefault="00072F71" w:rsidP="00720ED2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6. </w:t>
            </w:r>
            <w:r w:rsidR="00720ED2">
              <w:rPr>
                <w:rFonts w:cstheme="minorHAnsi"/>
                <w:b/>
                <w:sz w:val="20"/>
                <w:szCs w:val="20"/>
              </w:rPr>
              <w:t xml:space="preserve">Potencjał Grupy Inicjatywnej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325A65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AC2A0BE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072F71" w:rsidRPr="00315B73" w14:paraId="68FC9BE3" w14:textId="77777777" w:rsidTr="00A80321">
        <w:trPr>
          <w:trHeight w:val="65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065E1C5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933F0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1EE597C8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14:paraId="422658AC" w14:textId="77777777" w:rsidTr="00A80321">
        <w:trPr>
          <w:trHeight w:val="553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DF5313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6D5449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747376E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14:paraId="70BB450D" w14:textId="77777777" w:rsidTr="00162200">
        <w:trPr>
          <w:trHeight w:val="243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54248391" w14:textId="77777777" w:rsidR="00072F71" w:rsidRPr="00315B73" w:rsidRDefault="00A17CA6" w:rsidP="00A80321">
            <w:pPr>
              <w:spacing w:line="360" w:lineRule="auto"/>
              <w:ind w:left="180"/>
              <w:rPr>
                <w:rFonts w:cstheme="minorHAnsi"/>
                <w:b/>
                <w:sz w:val="28"/>
                <w:szCs w:val="28"/>
              </w:rPr>
            </w:pPr>
            <w:r w:rsidRPr="00315B73">
              <w:rPr>
                <w:rFonts w:cstheme="minorHAnsi"/>
                <w:b/>
                <w:szCs w:val="28"/>
              </w:rPr>
              <w:t>Liczba</w:t>
            </w:r>
            <w:r w:rsidR="00072F71" w:rsidRPr="00315B73">
              <w:rPr>
                <w:rFonts w:cstheme="minorHAnsi"/>
                <w:b/>
                <w:szCs w:val="28"/>
              </w:rPr>
              <w:t xml:space="preserve">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17D83DA6" w14:textId="77777777" w:rsidR="00072F71" w:rsidRPr="00315B73" w:rsidRDefault="00072F71" w:rsidP="00A8032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5DC1D954" w14:textId="77777777" w:rsidR="00072F71" w:rsidRPr="00315B73" w:rsidRDefault="00972BE7" w:rsidP="00A80321">
            <w:pPr>
              <w:ind w:left="18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072F71" w:rsidRPr="00315B73" w14:paraId="67DD88E8" w14:textId="77777777" w:rsidTr="00A80321">
        <w:trPr>
          <w:trHeight w:val="514"/>
          <w:jc w:val="center"/>
        </w:trPr>
        <w:tc>
          <w:tcPr>
            <w:tcW w:w="8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5B55063F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 xml:space="preserve">Czy oceniana działalność nie jest wykluczona z ubiegania się o pomoc de </w:t>
            </w:r>
            <w:proofErr w:type="spellStart"/>
            <w:r w:rsidRPr="00315B73">
              <w:rPr>
                <w:rFonts w:cstheme="minorHAnsi"/>
                <w:b/>
                <w:sz w:val="20"/>
                <w:szCs w:val="20"/>
              </w:rPr>
              <w:t>minimis</w:t>
            </w:r>
            <w:proofErr w:type="spellEnd"/>
            <w:r w:rsidRPr="00315B73">
              <w:rPr>
                <w:rFonts w:cstheme="minorHAnsi"/>
                <w:b/>
                <w:sz w:val="20"/>
                <w:szCs w:val="20"/>
              </w:rPr>
              <w:t>?</w:t>
            </w:r>
          </w:p>
        </w:tc>
      </w:tr>
      <w:tr w:rsidR="00072F71" w:rsidRPr="00315B73" w14:paraId="65839307" w14:textId="77777777" w:rsidTr="00A80321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38DA2D4F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2509014C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NIE</w:t>
            </w:r>
          </w:p>
        </w:tc>
      </w:tr>
    </w:tbl>
    <w:p w14:paraId="03AC6C42" w14:textId="77777777" w:rsidR="00162200" w:rsidRPr="00315B73" w:rsidRDefault="00162200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</w:p>
    <w:p w14:paraId="08C1C4FF" w14:textId="77777777" w:rsidR="00072F71" w:rsidRPr="00315B73" w:rsidRDefault="00072F71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 xml:space="preserve">Uzasadnienie oceny części B </w:t>
      </w:r>
      <w:r w:rsidRPr="00315B73">
        <w:rPr>
          <w:rFonts w:cstheme="minorHAnsi"/>
          <w:b/>
          <w:i/>
        </w:rPr>
        <w:t>Formularza rekrutacyjnego</w:t>
      </w:r>
      <w:r w:rsidRPr="00315B73">
        <w:rPr>
          <w:rFonts w:cstheme="minorHAnsi"/>
          <w:b/>
        </w:rPr>
        <w:t xml:space="preserve">. </w:t>
      </w:r>
    </w:p>
    <w:p w14:paraId="0CAF13C7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>Wyczerpujące u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743"/>
      </w:tblGrid>
      <w:tr w:rsidR="00072F71" w:rsidRPr="00315B73" w14:paraId="032E10C4" w14:textId="77777777" w:rsidTr="00A80321">
        <w:trPr>
          <w:trHeight w:val="595"/>
        </w:trPr>
        <w:tc>
          <w:tcPr>
            <w:tcW w:w="6204" w:type="dxa"/>
            <w:shd w:val="clear" w:color="auto" w:fill="BFBFBF"/>
            <w:vAlign w:val="center"/>
          </w:tcPr>
          <w:p w14:paraId="3396620E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B3C85BC" w14:textId="77777777" w:rsidR="00072F71" w:rsidRPr="00315B73" w:rsidRDefault="00072F71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4BE33E2F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Maksymalna</w:t>
            </w:r>
          </w:p>
          <w:p w14:paraId="67D57673" w14:textId="77777777" w:rsidR="00072F71" w:rsidRPr="00315B73" w:rsidRDefault="00A17CA6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liczba</w:t>
            </w:r>
            <w:r w:rsidR="00072F71"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14:paraId="5E767F86" w14:textId="77777777" w:rsidTr="00A80321">
        <w:trPr>
          <w:trHeight w:val="599"/>
        </w:trPr>
        <w:tc>
          <w:tcPr>
            <w:tcW w:w="6204" w:type="dxa"/>
            <w:shd w:val="clear" w:color="auto" w:fill="BFBFBF"/>
            <w:vAlign w:val="center"/>
          </w:tcPr>
          <w:p w14:paraId="1945F3C4" w14:textId="77777777" w:rsidR="00072F71" w:rsidRPr="00315B73" w:rsidRDefault="00072F71" w:rsidP="00A80321">
            <w:pPr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BA56166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02966392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72F71" w:rsidRPr="00315B73" w14:paraId="1DA8C9DD" w14:textId="77777777" w:rsidTr="00A80321">
        <w:trPr>
          <w:trHeight w:val="754"/>
        </w:trPr>
        <w:tc>
          <w:tcPr>
            <w:tcW w:w="9648" w:type="dxa"/>
            <w:gridSpan w:val="3"/>
          </w:tcPr>
          <w:p w14:paraId="03072D53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both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45627403" w14:textId="77777777"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6D096D08" w14:textId="77777777"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2F3548B1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6F54E3CC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6B3F203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60581BF4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72F71" w:rsidRPr="00315B73" w14:paraId="4B538119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2A327B1B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6DA97540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14:paraId="19040C2B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4011C31C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5D8C6DC1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F5B5E80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1F454917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72F71" w:rsidRPr="00315B73" w14:paraId="5A207B75" w14:textId="77777777" w:rsidTr="00A80321">
        <w:trPr>
          <w:trHeight w:val="1187"/>
        </w:trPr>
        <w:tc>
          <w:tcPr>
            <w:tcW w:w="9648" w:type="dxa"/>
            <w:gridSpan w:val="3"/>
            <w:vAlign w:val="center"/>
          </w:tcPr>
          <w:p w14:paraId="0476D527" w14:textId="77777777"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lastRenderedPageBreak/>
              <w:t>Uzasadnienie:</w:t>
            </w:r>
          </w:p>
          <w:p w14:paraId="5DDBF3AF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1671C70B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2B2D0D26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A5E35E1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0B45F918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72F71" w:rsidRPr="00315B73" w14:paraId="3ACB8165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25EDA2C0" w14:textId="77777777"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28896A9B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2C6B" w:rsidRPr="00315B73" w14:paraId="45AA2482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2C2FC54D" w14:textId="77777777" w:rsidR="00F12C6B" w:rsidRPr="00315B73" w:rsidRDefault="00E75F3E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777FA9">
              <w:rPr>
                <w:rFonts w:cstheme="minorHAnsi"/>
                <w:sz w:val="20"/>
                <w:szCs w:val="20"/>
              </w:rPr>
              <w:t>5.</w:t>
            </w:r>
            <w:r w:rsidRPr="00D93650">
              <w:rPr>
                <w:rFonts w:cstheme="minorHAnsi"/>
                <w:b/>
                <w:sz w:val="20"/>
                <w:szCs w:val="20"/>
              </w:rPr>
              <w:t xml:space="preserve">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3FB0EAFF" w14:textId="77777777" w:rsidR="00F12C6B" w:rsidRPr="00315B73" w:rsidRDefault="00F12C6B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0134122E" w14:textId="77777777" w:rsidR="00F12C6B" w:rsidRPr="00315B73" w:rsidRDefault="00F27118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12C6B" w:rsidRPr="00315B73" w14:paraId="078AE599" w14:textId="77777777" w:rsidTr="00F12C6B">
        <w:trPr>
          <w:trHeight w:val="596"/>
        </w:trPr>
        <w:tc>
          <w:tcPr>
            <w:tcW w:w="9648" w:type="dxa"/>
            <w:gridSpan w:val="3"/>
            <w:shd w:val="clear" w:color="auto" w:fill="FFFFFF" w:themeFill="background1"/>
            <w:vAlign w:val="center"/>
          </w:tcPr>
          <w:p w14:paraId="2B47791A" w14:textId="77777777" w:rsidR="00F12C6B" w:rsidRDefault="00F12C6B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6FFDB2A2" w14:textId="77777777" w:rsidR="00E75F3E" w:rsidRDefault="00E75F3E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14:paraId="72BAE909" w14:textId="77777777" w:rsidR="00E75F3E" w:rsidRPr="00315B73" w:rsidRDefault="00E75F3E" w:rsidP="00E75F3E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038B7FED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7696E4A3" w14:textId="77777777" w:rsidR="00072F71" w:rsidRPr="00315B73" w:rsidRDefault="00777FA9" w:rsidP="00720ED2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 w:rsidR="00072F71" w:rsidRPr="00315B73">
              <w:rPr>
                <w:rFonts w:cstheme="minorHAnsi"/>
                <w:sz w:val="20"/>
                <w:szCs w:val="20"/>
              </w:rPr>
              <w:t xml:space="preserve"> </w:t>
            </w:r>
            <w:r w:rsidR="00720ED2">
              <w:rPr>
                <w:rFonts w:cstheme="minorHAnsi"/>
                <w:b/>
                <w:sz w:val="20"/>
                <w:szCs w:val="20"/>
              </w:rPr>
              <w:t xml:space="preserve">Potencjał Grupy Inicjatywnej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5CE3B0D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23BC22B0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72F71" w:rsidRPr="00315B73" w14:paraId="2A6090C1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19B74D3D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281AE219" w14:textId="77777777" w:rsidR="00072F71" w:rsidRPr="00315B73" w:rsidRDefault="00072F71" w:rsidP="001215E5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4643B51C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559E1461" w14:textId="77777777" w:rsidR="00072F71" w:rsidRPr="00315B73" w:rsidRDefault="00A17CA6" w:rsidP="00A17CA6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Liczba </w:t>
            </w:r>
            <w:r w:rsidR="00072F71" w:rsidRPr="00315B73">
              <w:rPr>
                <w:rFonts w:cstheme="minorHAnsi"/>
                <w:b/>
              </w:rPr>
              <w:t xml:space="preserve">przyznanych punktów łącznie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C80A608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36"/>
                <w:szCs w:val="36"/>
              </w:rPr>
            </w:pPr>
            <w:r w:rsidRPr="00315B73">
              <w:rPr>
                <w:rFonts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5E6E3DBF" w14:textId="77777777" w:rsidR="00072F71" w:rsidRPr="00315B73" w:rsidRDefault="002368EF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</w:tbl>
    <w:p w14:paraId="2E87BC27" w14:textId="77777777" w:rsidR="00072F71" w:rsidRPr="00315B73" w:rsidRDefault="00162200" w:rsidP="00072F71">
      <w:pPr>
        <w:tabs>
          <w:tab w:val="left" w:pos="5010"/>
        </w:tabs>
        <w:spacing w:line="360" w:lineRule="auto"/>
        <w:jc w:val="both"/>
        <w:rPr>
          <w:rFonts w:cstheme="minorHAnsi"/>
          <w:sz w:val="20"/>
          <w:szCs w:val="20"/>
        </w:rPr>
      </w:pPr>
      <w:r w:rsidRPr="00315B73">
        <w:rPr>
          <w:rFonts w:cstheme="minorHAnsi"/>
          <w:b/>
          <w:sz w:val="20"/>
          <w:szCs w:val="20"/>
        </w:rPr>
        <w:br/>
      </w:r>
      <w:r w:rsidR="00072F71" w:rsidRPr="00315B73">
        <w:rPr>
          <w:rFonts w:cstheme="minorHAnsi"/>
          <w:b/>
          <w:sz w:val="20"/>
          <w:szCs w:val="20"/>
        </w:rPr>
        <w:t>Pozostałe uwagi oceniającego</w:t>
      </w:r>
      <w:r w:rsidR="00072F71" w:rsidRPr="00315B73">
        <w:rPr>
          <w:rFonts w:cstheme="minorHAnsi"/>
          <w:sz w:val="20"/>
          <w:szCs w:val="20"/>
        </w:rPr>
        <w:t xml:space="preserve"> (</w:t>
      </w:r>
      <w:r w:rsidR="00072F71" w:rsidRPr="00315B73">
        <w:rPr>
          <w:rFonts w:cstheme="minorHAnsi"/>
          <w:i/>
          <w:sz w:val="20"/>
          <w:szCs w:val="20"/>
        </w:rPr>
        <w:t xml:space="preserve">w szczególności dotyczące stwierdzonych błędów formalnych Formularza rekrutacyjnego lub stwierdzenia niezgodności pomysłu z zasadami udzielania pomocy de </w:t>
      </w:r>
      <w:proofErr w:type="spellStart"/>
      <w:r w:rsidR="00072F71" w:rsidRPr="00315B73">
        <w:rPr>
          <w:rFonts w:cstheme="minorHAnsi"/>
          <w:i/>
          <w:sz w:val="20"/>
          <w:szCs w:val="20"/>
        </w:rPr>
        <w:t>minimis</w:t>
      </w:r>
      <w:proofErr w:type="spellEnd"/>
      <w:r w:rsidR="00072F71" w:rsidRPr="00315B73">
        <w:rPr>
          <w:rFonts w:cstheme="minorHAnsi"/>
          <w:i/>
          <w:sz w:val="20"/>
          <w:szCs w:val="20"/>
        </w:rPr>
        <w:t>)</w:t>
      </w:r>
      <w:r w:rsidR="00072F71" w:rsidRPr="00315B73">
        <w:rPr>
          <w:rFonts w:cstheme="minorHAnsi"/>
          <w:sz w:val="20"/>
          <w:szCs w:val="20"/>
        </w:rPr>
        <w:t>:</w:t>
      </w:r>
    </w:p>
    <w:p w14:paraId="2849FADD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929A9D5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5E5" w:rsidRPr="00315B73" w14:paraId="1710EFF5" w14:textId="77777777" w:rsidTr="001215E5">
        <w:tc>
          <w:tcPr>
            <w:tcW w:w="9212" w:type="dxa"/>
          </w:tcPr>
          <w:p w14:paraId="0E65170A" w14:textId="77777777" w:rsidR="001215E5" w:rsidRPr="00315B73" w:rsidRDefault="00182080" w:rsidP="001215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inimum 5</w:t>
            </w:r>
            <w:r w:rsidR="001215E5" w:rsidRPr="00315B73">
              <w:rPr>
                <w:rFonts w:cstheme="minorHAnsi"/>
                <w:sz w:val="16"/>
                <w:szCs w:val="16"/>
              </w:rPr>
              <w:t xml:space="preserve"> zdań)</w:t>
            </w:r>
          </w:p>
          <w:p w14:paraId="5731991F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14:paraId="24CC26D6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14:paraId="46FA9AC9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14:paraId="7FD242CC" w14:textId="77777777" w:rsidR="00072F71" w:rsidRPr="00315B73" w:rsidRDefault="00072F71" w:rsidP="00072F7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>Podpis oceniającego</w:t>
      </w:r>
      <w:r w:rsidRPr="00315B73">
        <w:rPr>
          <w:rFonts w:cstheme="minorHAnsi"/>
          <w:sz w:val="20"/>
          <w:szCs w:val="20"/>
        </w:rPr>
        <w:tab/>
        <w:t xml:space="preserve"> </w:t>
      </w:r>
    </w:p>
    <w:p w14:paraId="4059802C" w14:textId="77777777" w:rsidR="00072F71" w:rsidRPr="00315B73" w:rsidRDefault="00072F71" w:rsidP="00072F7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 </w:t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>………………………………….</w:t>
      </w:r>
    </w:p>
    <w:p w14:paraId="06D09937" w14:textId="674DF954" w:rsidR="00AE18C4" w:rsidRPr="00315B73" w:rsidRDefault="00AE18C4" w:rsidP="00622ED6">
      <w:pPr>
        <w:rPr>
          <w:rFonts w:cstheme="minorHAnsi"/>
          <w:sz w:val="20"/>
          <w:szCs w:val="20"/>
        </w:rPr>
      </w:pPr>
    </w:p>
    <w:sectPr w:rsidR="00AE18C4" w:rsidRPr="00315B73" w:rsidSect="003C6F2E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09106" w14:textId="77777777" w:rsidR="003C6F2E" w:rsidRDefault="003C6F2E" w:rsidP="00FC5E18">
      <w:pPr>
        <w:spacing w:after="0" w:line="240" w:lineRule="auto"/>
      </w:pPr>
      <w:r>
        <w:separator/>
      </w:r>
    </w:p>
  </w:endnote>
  <w:endnote w:type="continuationSeparator" w:id="0">
    <w:p w14:paraId="5AE4EA1E" w14:textId="77777777" w:rsidR="003C6F2E" w:rsidRDefault="003C6F2E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4743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242DA1C6" w14:textId="77777777" w:rsidR="00C30D15" w:rsidRPr="0058751F" w:rsidRDefault="00720ED2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37760" behindDoc="1" locked="0" layoutInCell="1" allowOverlap="1" wp14:anchorId="5517371B" wp14:editId="76A9DD46">
                  <wp:simplePos x="0" y="0"/>
                  <wp:positionH relativeFrom="column">
                    <wp:posOffset>3919959</wp:posOffset>
                  </wp:positionH>
                  <wp:positionV relativeFrom="paragraph">
                    <wp:posOffset>-21103</wp:posOffset>
                  </wp:positionV>
                  <wp:extent cx="1045210" cy="418465"/>
                  <wp:effectExtent l="0" t="0" r="2540" b="635"/>
                  <wp:wrapNone/>
                  <wp:docPr id="22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3664" behindDoc="1" locked="0" layoutInCell="1" allowOverlap="1" wp14:anchorId="6D9AB7CB" wp14:editId="6389E034">
                  <wp:simplePos x="0" y="0"/>
                  <wp:positionH relativeFrom="column">
                    <wp:posOffset>2501339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25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1856" behindDoc="1" locked="0" layoutInCell="1" allowOverlap="1" wp14:anchorId="3B6B15AA" wp14:editId="162AEE61">
                  <wp:simplePos x="0" y="0"/>
                  <wp:positionH relativeFrom="column">
                    <wp:posOffset>1602150</wp:posOffset>
                  </wp:positionH>
                  <wp:positionV relativeFrom="paragraph">
                    <wp:posOffset>-150288</wp:posOffset>
                  </wp:positionV>
                  <wp:extent cx="981710" cy="591185"/>
                  <wp:effectExtent l="0" t="0" r="8890" b="0"/>
                  <wp:wrapNone/>
                  <wp:docPr id="26" name="Obraz 26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024A">
              <w:rPr>
                <w:noProof/>
              </w:rPr>
              <w:drawing>
                <wp:anchor distT="0" distB="0" distL="114300" distR="114300" simplePos="0" relativeHeight="251629568" behindDoc="1" locked="0" layoutInCell="1" allowOverlap="1" wp14:anchorId="0807CDFE" wp14:editId="2E763914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024A"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71552" behindDoc="0" locked="0" layoutInCell="1" allowOverlap="1" wp14:anchorId="087889C3" wp14:editId="1349BAFC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024A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46976" behindDoc="0" locked="0" layoutInCell="1" allowOverlap="1" wp14:anchorId="0E97116B" wp14:editId="5483EE5E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0FA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46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645C6456" wp14:editId="47822F6D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56C31" id="AutoShape 7" o:spid="_x0000_s1026" type="#_x0000_t32" style="position:absolute;margin-left:-47.6pt;margin-top:69.6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5168" behindDoc="0" locked="0" layoutInCell="1" allowOverlap="1" wp14:anchorId="68624FEC" wp14:editId="1EA0FD15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7DB81" id="AutoShape 7" o:spid="_x0000_s1026" type="#_x0000_t32" style="position:absolute;margin-left:-34.85pt;margin-top:83.85pt;width:596.3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1072" behindDoc="0" locked="0" layoutInCell="1" allowOverlap="1" wp14:anchorId="2119DB22" wp14:editId="77F86C48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35F51" id="AutoShape 7" o:spid="_x0000_s1026" type="#_x0000_t32" style="position:absolute;margin-left:-46.85pt;margin-top:71.85pt;width:596.35pt;height:0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</w:p>
          <w:p w14:paraId="05A3EDB8" w14:textId="77777777" w:rsidR="00603CEA" w:rsidRDefault="00603CEA">
            <w:pPr>
              <w:pStyle w:val="Stopka"/>
              <w:jc w:val="right"/>
            </w:pPr>
          </w:p>
          <w:p w14:paraId="7CE35593" w14:textId="77777777"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277E60">
              <w:rPr>
                <w:b/>
                <w:noProof/>
              </w:rPr>
              <w:t>8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277E60">
              <w:rPr>
                <w:b/>
                <w:noProof/>
              </w:rPr>
              <w:t>8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856EF46" w14:textId="77777777"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105F0A8F" wp14:editId="2924C1EE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103A6" id="AutoShape 7" o:spid="_x0000_s1026" type="#_x0000_t32" style="position:absolute;margin-left:-71.1pt;margin-top:10.75pt;width:596.3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23080DC" wp14:editId="19CC30A5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03FC4" id="AutoShape 7" o:spid="_x0000_s1026" type="#_x0000_t32" style="position:absolute;margin-left:-71.6pt;margin-top:14.1pt;width:596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4972F0AD" wp14:editId="5987F94F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25B70" id="AutoShape 7" o:spid="_x0000_s1026" type="#_x0000_t32" style="position:absolute;margin-left:-72.1pt;margin-top:19.15pt;width:596.3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277B5" w14:textId="77777777" w:rsidR="003C6F2E" w:rsidRDefault="003C6F2E" w:rsidP="00FC5E18">
      <w:pPr>
        <w:spacing w:after="0" w:line="240" w:lineRule="auto"/>
      </w:pPr>
      <w:r>
        <w:separator/>
      </w:r>
    </w:p>
  </w:footnote>
  <w:footnote w:type="continuationSeparator" w:id="0">
    <w:p w14:paraId="5BCFC550" w14:textId="77777777" w:rsidR="003C6F2E" w:rsidRDefault="003C6F2E" w:rsidP="00FC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15794" w14:textId="77777777" w:rsidR="007E0144" w:rsidRPr="009B4FD6" w:rsidRDefault="00720ED2" w:rsidP="00720ED2">
    <w:pPr>
      <w:pStyle w:val="Nagwek"/>
      <w:jc w:val="center"/>
    </w:pPr>
    <w:r>
      <w:rPr>
        <w:noProof/>
      </w:rPr>
      <w:drawing>
        <wp:anchor distT="0" distB="0" distL="114300" distR="114300" simplePos="0" relativeHeight="251679744" behindDoc="0" locked="0" layoutInCell="1" allowOverlap="0" wp14:anchorId="76E1C0D2" wp14:editId="4DAF31D2">
          <wp:simplePos x="0" y="0"/>
          <wp:positionH relativeFrom="page">
            <wp:posOffset>555300</wp:posOffset>
          </wp:positionH>
          <wp:positionV relativeFrom="page">
            <wp:posOffset>155546</wp:posOffset>
          </wp:positionV>
          <wp:extent cx="6396355" cy="548640"/>
          <wp:effectExtent l="0" t="0" r="0" b="0"/>
          <wp:wrapSquare wrapText="bothSides"/>
          <wp:docPr id="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349973">
    <w:abstractNumId w:val="3"/>
  </w:num>
  <w:num w:numId="2" w16cid:durableId="851257334">
    <w:abstractNumId w:val="8"/>
  </w:num>
  <w:num w:numId="3" w16cid:durableId="1522932098">
    <w:abstractNumId w:val="2"/>
  </w:num>
  <w:num w:numId="4" w16cid:durableId="1561794347">
    <w:abstractNumId w:val="5"/>
  </w:num>
  <w:num w:numId="5" w16cid:durableId="484785944">
    <w:abstractNumId w:val="6"/>
  </w:num>
  <w:num w:numId="6" w16cid:durableId="1141966044">
    <w:abstractNumId w:val="1"/>
  </w:num>
  <w:num w:numId="7" w16cid:durableId="2001813139">
    <w:abstractNumId w:val="7"/>
  </w:num>
  <w:num w:numId="8" w16cid:durableId="1231769865">
    <w:abstractNumId w:val="0"/>
  </w:num>
  <w:num w:numId="9" w16cid:durableId="565073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F7"/>
    <w:rsid w:val="00007A83"/>
    <w:rsid w:val="000121C7"/>
    <w:rsid w:val="00012E4B"/>
    <w:rsid w:val="00013316"/>
    <w:rsid w:val="000168A0"/>
    <w:rsid w:val="0003315E"/>
    <w:rsid w:val="00035BAA"/>
    <w:rsid w:val="0004750E"/>
    <w:rsid w:val="00054BCB"/>
    <w:rsid w:val="00072F71"/>
    <w:rsid w:val="0007378D"/>
    <w:rsid w:val="000761E1"/>
    <w:rsid w:val="000766DB"/>
    <w:rsid w:val="000966E1"/>
    <w:rsid w:val="000C7F91"/>
    <w:rsid w:val="000D4980"/>
    <w:rsid w:val="00107FCB"/>
    <w:rsid w:val="00112B0A"/>
    <w:rsid w:val="00120360"/>
    <w:rsid w:val="001215E5"/>
    <w:rsid w:val="001253F7"/>
    <w:rsid w:val="00154AE9"/>
    <w:rsid w:val="00162200"/>
    <w:rsid w:val="00164021"/>
    <w:rsid w:val="001642C3"/>
    <w:rsid w:val="00170C98"/>
    <w:rsid w:val="00171041"/>
    <w:rsid w:val="00177AA2"/>
    <w:rsid w:val="00180E8D"/>
    <w:rsid w:val="00182080"/>
    <w:rsid w:val="00182645"/>
    <w:rsid w:val="001838DF"/>
    <w:rsid w:val="00196FF5"/>
    <w:rsid w:val="001A6BCD"/>
    <w:rsid w:val="001B3260"/>
    <w:rsid w:val="001B38E1"/>
    <w:rsid w:val="002177DF"/>
    <w:rsid w:val="002368EF"/>
    <w:rsid w:val="002456B3"/>
    <w:rsid w:val="002636CD"/>
    <w:rsid w:val="00267247"/>
    <w:rsid w:val="00274B0B"/>
    <w:rsid w:val="00277E60"/>
    <w:rsid w:val="002A1479"/>
    <w:rsid w:val="002C4A6B"/>
    <w:rsid w:val="002F23CF"/>
    <w:rsid w:val="00303D08"/>
    <w:rsid w:val="00305A3F"/>
    <w:rsid w:val="00306E0F"/>
    <w:rsid w:val="00313EE3"/>
    <w:rsid w:val="00315B73"/>
    <w:rsid w:val="00315EF4"/>
    <w:rsid w:val="00321C44"/>
    <w:rsid w:val="003273DB"/>
    <w:rsid w:val="00342AB7"/>
    <w:rsid w:val="003538EA"/>
    <w:rsid w:val="00373B97"/>
    <w:rsid w:val="003911FC"/>
    <w:rsid w:val="003A0DEA"/>
    <w:rsid w:val="003A7BA6"/>
    <w:rsid w:val="003B3721"/>
    <w:rsid w:val="003B74BE"/>
    <w:rsid w:val="003C2CC3"/>
    <w:rsid w:val="003C6F2E"/>
    <w:rsid w:val="003F6F90"/>
    <w:rsid w:val="003F7FC5"/>
    <w:rsid w:val="0041465F"/>
    <w:rsid w:val="004151AF"/>
    <w:rsid w:val="0042251F"/>
    <w:rsid w:val="0042342F"/>
    <w:rsid w:val="00426D07"/>
    <w:rsid w:val="0042765A"/>
    <w:rsid w:val="004303A7"/>
    <w:rsid w:val="00430426"/>
    <w:rsid w:val="00436A3E"/>
    <w:rsid w:val="00442B6E"/>
    <w:rsid w:val="00447AFA"/>
    <w:rsid w:val="00455D7A"/>
    <w:rsid w:val="00460D32"/>
    <w:rsid w:val="004627F4"/>
    <w:rsid w:val="00492279"/>
    <w:rsid w:val="004A0D7F"/>
    <w:rsid w:val="004A6A46"/>
    <w:rsid w:val="004B4D5F"/>
    <w:rsid w:val="004C25C9"/>
    <w:rsid w:val="004D2191"/>
    <w:rsid w:val="004E6A18"/>
    <w:rsid w:val="004F07AE"/>
    <w:rsid w:val="004F09AE"/>
    <w:rsid w:val="004F1657"/>
    <w:rsid w:val="004F708B"/>
    <w:rsid w:val="00521024"/>
    <w:rsid w:val="00545D02"/>
    <w:rsid w:val="00554A36"/>
    <w:rsid w:val="00576527"/>
    <w:rsid w:val="005C6F5C"/>
    <w:rsid w:val="005F034B"/>
    <w:rsid w:val="00603565"/>
    <w:rsid w:val="00603CEA"/>
    <w:rsid w:val="00622ED6"/>
    <w:rsid w:val="00640820"/>
    <w:rsid w:val="00653496"/>
    <w:rsid w:val="00662502"/>
    <w:rsid w:val="006722C1"/>
    <w:rsid w:val="006802DB"/>
    <w:rsid w:val="00680932"/>
    <w:rsid w:val="0068760A"/>
    <w:rsid w:val="006948A9"/>
    <w:rsid w:val="006B4C9D"/>
    <w:rsid w:val="006D028A"/>
    <w:rsid w:val="00711E5F"/>
    <w:rsid w:val="00715D95"/>
    <w:rsid w:val="00716CB6"/>
    <w:rsid w:val="00720ED2"/>
    <w:rsid w:val="007216E6"/>
    <w:rsid w:val="00731FC0"/>
    <w:rsid w:val="00733B9C"/>
    <w:rsid w:val="0073688D"/>
    <w:rsid w:val="00751EA2"/>
    <w:rsid w:val="007526DD"/>
    <w:rsid w:val="007602D2"/>
    <w:rsid w:val="00777FA9"/>
    <w:rsid w:val="00784DB7"/>
    <w:rsid w:val="007A37F6"/>
    <w:rsid w:val="007A4D14"/>
    <w:rsid w:val="007B534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324BC"/>
    <w:rsid w:val="00845C9C"/>
    <w:rsid w:val="00853884"/>
    <w:rsid w:val="00854C9B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2E14"/>
    <w:rsid w:val="008D7C04"/>
    <w:rsid w:val="008F3C5C"/>
    <w:rsid w:val="009079FD"/>
    <w:rsid w:val="00921E37"/>
    <w:rsid w:val="00923F5C"/>
    <w:rsid w:val="00932144"/>
    <w:rsid w:val="00934AE9"/>
    <w:rsid w:val="0094542F"/>
    <w:rsid w:val="00952ED9"/>
    <w:rsid w:val="009653F9"/>
    <w:rsid w:val="00970B57"/>
    <w:rsid w:val="00972BE7"/>
    <w:rsid w:val="00977D30"/>
    <w:rsid w:val="009813B0"/>
    <w:rsid w:val="00993D62"/>
    <w:rsid w:val="00996803"/>
    <w:rsid w:val="009B4FD6"/>
    <w:rsid w:val="009C2A98"/>
    <w:rsid w:val="009D64D1"/>
    <w:rsid w:val="009E17A5"/>
    <w:rsid w:val="009E63A3"/>
    <w:rsid w:val="00A17CA6"/>
    <w:rsid w:val="00A41C45"/>
    <w:rsid w:val="00A4209E"/>
    <w:rsid w:val="00A73299"/>
    <w:rsid w:val="00A77DE5"/>
    <w:rsid w:val="00A81807"/>
    <w:rsid w:val="00A83B62"/>
    <w:rsid w:val="00A84894"/>
    <w:rsid w:val="00A85B1C"/>
    <w:rsid w:val="00AA0D04"/>
    <w:rsid w:val="00AA2048"/>
    <w:rsid w:val="00AE18C4"/>
    <w:rsid w:val="00B235E9"/>
    <w:rsid w:val="00B369E6"/>
    <w:rsid w:val="00B43E1C"/>
    <w:rsid w:val="00B44FC0"/>
    <w:rsid w:val="00B53B83"/>
    <w:rsid w:val="00B61EDB"/>
    <w:rsid w:val="00B63F2C"/>
    <w:rsid w:val="00B841F8"/>
    <w:rsid w:val="00B95783"/>
    <w:rsid w:val="00BB7EB5"/>
    <w:rsid w:val="00BD08FB"/>
    <w:rsid w:val="00BD3CA2"/>
    <w:rsid w:val="00BD5CB8"/>
    <w:rsid w:val="00C17A13"/>
    <w:rsid w:val="00C22F8F"/>
    <w:rsid w:val="00C279BC"/>
    <w:rsid w:val="00C30D15"/>
    <w:rsid w:val="00C55647"/>
    <w:rsid w:val="00C67E8A"/>
    <w:rsid w:val="00C70DFC"/>
    <w:rsid w:val="00C7400F"/>
    <w:rsid w:val="00C86675"/>
    <w:rsid w:val="00C86D13"/>
    <w:rsid w:val="00C9717D"/>
    <w:rsid w:val="00CA0B44"/>
    <w:rsid w:val="00CA1F98"/>
    <w:rsid w:val="00CA2107"/>
    <w:rsid w:val="00CA2168"/>
    <w:rsid w:val="00CB76AE"/>
    <w:rsid w:val="00CD18DB"/>
    <w:rsid w:val="00CD474A"/>
    <w:rsid w:val="00CD6AE4"/>
    <w:rsid w:val="00CD75AA"/>
    <w:rsid w:val="00CE5996"/>
    <w:rsid w:val="00D03B1A"/>
    <w:rsid w:val="00D0469A"/>
    <w:rsid w:val="00D3416C"/>
    <w:rsid w:val="00D504BD"/>
    <w:rsid w:val="00D61DE5"/>
    <w:rsid w:val="00D724A5"/>
    <w:rsid w:val="00D93650"/>
    <w:rsid w:val="00D94D6E"/>
    <w:rsid w:val="00DA7987"/>
    <w:rsid w:val="00DC1078"/>
    <w:rsid w:val="00DC3AC6"/>
    <w:rsid w:val="00DC4E92"/>
    <w:rsid w:val="00DC5268"/>
    <w:rsid w:val="00DD278B"/>
    <w:rsid w:val="00DD5323"/>
    <w:rsid w:val="00DE3E83"/>
    <w:rsid w:val="00DF5E14"/>
    <w:rsid w:val="00DF6F33"/>
    <w:rsid w:val="00E1024A"/>
    <w:rsid w:val="00E122BB"/>
    <w:rsid w:val="00E14282"/>
    <w:rsid w:val="00E1620A"/>
    <w:rsid w:val="00E1639C"/>
    <w:rsid w:val="00E25A1F"/>
    <w:rsid w:val="00E40F31"/>
    <w:rsid w:val="00E45884"/>
    <w:rsid w:val="00E47C9F"/>
    <w:rsid w:val="00E555D1"/>
    <w:rsid w:val="00E74A4B"/>
    <w:rsid w:val="00E75F3E"/>
    <w:rsid w:val="00E80933"/>
    <w:rsid w:val="00E93663"/>
    <w:rsid w:val="00EA1032"/>
    <w:rsid w:val="00EB413B"/>
    <w:rsid w:val="00EB46DD"/>
    <w:rsid w:val="00EB6A12"/>
    <w:rsid w:val="00EC5DD1"/>
    <w:rsid w:val="00EF11B5"/>
    <w:rsid w:val="00F12C6B"/>
    <w:rsid w:val="00F150B5"/>
    <w:rsid w:val="00F169CA"/>
    <w:rsid w:val="00F25A34"/>
    <w:rsid w:val="00F27118"/>
    <w:rsid w:val="00F33E53"/>
    <w:rsid w:val="00F3720A"/>
    <w:rsid w:val="00F42DBD"/>
    <w:rsid w:val="00F43363"/>
    <w:rsid w:val="00F457AD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D233C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2F64E"/>
  <w15:docId w15:val="{B1B680DB-7462-4A52-90F1-78257FD1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gif"/><Relationship Id="rId7" Type="http://schemas.openxmlformats.org/officeDocument/2006/relationships/image" Target="media/image5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2.png"/><Relationship Id="rId6" Type="http://schemas.openxmlformats.org/officeDocument/2006/relationships/image" Target="http://pogorze24.pl/wp-content/uploads/2012/10/logo_fundacji_tarnowskiego.jpg" TargetMode="External"/><Relationship Id="rId5" Type="http://schemas.openxmlformats.org/officeDocument/2006/relationships/image" Target="media/image4.jpeg"/><Relationship Id="rId4" Type="http://schemas.openxmlformats.org/officeDocument/2006/relationships/image" Target="http://archiwum.watchdogportal.pl/wwwdane/images/loga_organizacji_qd9t/logo_cumulus.gi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4CFDA-72F0-421E-AA80-CFF81B55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1</Words>
  <Characters>6067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TOZCh PRO 3</cp:lastModifiedBy>
  <cp:revision>9</cp:revision>
  <cp:lastPrinted>2017-01-11T14:32:00Z</cp:lastPrinted>
  <dcterms:created xsi:type="dcterms:W3CDTF">2024-02-23T13:02:00Z</dcterms:created>
  <dcterms:modified xsi:type="dcterms:W3CDTF">2024-05-07T06:30:00Z</dcterms:modified>
</cp:coreProperties>
</file>